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22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B A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tion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</w:rPr>
        <w:t>2020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</w:rPr>
        <w:t>1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</w:rPr>
        <w:t>13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2.3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</w:rPr>
        <w:t>二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</w:t>
            </w:r>
            <w:bookmarkStart w:id="5" w:name="_GoBack"/>
            <w:bookmarkEnd w:id="5"/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he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7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hAnsi="仿宋" w:eastAsia="FZFangSong-Z02" w:cs="FangSong_GB2312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8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8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2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2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0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5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5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0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4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4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4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4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2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2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20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5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5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7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spacing w:before="120" w:beforeLines="50"/>
        <w:rPr>
          <w:rFonts w:ascii="FZFangSong-Z02" w:eastAsia="FZFangSong-Z02"/>
        </w:rPr>
      </w:pPr>
      <w:bookmarkStart w:id="2" w:name="_Hlk48058355"/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3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战忠洋 殷丕盛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</w:t>
      </w:r>
      <w:r>
        <w:rPr>
          <w:rFonts w:hint="eastAsia" w:ascii="FZFangSong-Z02" w:hAnsi="SimSun" w:eastAsia="FZFangSong-Z02"/>
          <w:kern w:val="0"/>
          <w:szCs w:val="21"/>
        </w:rPr>
        <w:t xml:space="preserve"> 值班负责人</w:t>
      </w:r>
      <w:bookmarkStart w:id="4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4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陈康宁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Microsoft YaHei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FangSong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7703F19"/>
    <w:rsid w:val="34516FBE"/>
    <w:rsid w:val="3F6B5A14"/>
    <w:rsid w:val="483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Header Char"/>
    <w:basedOn w:val="5"/>
    <w:link w:val="4"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36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0-12-13T04:30:00Z</cp:lastPrinted>
  <dcterms:modified xsi:type="dcterms:W3CDTF">2021-01-13T20:51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